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37A" w:rsidRDefault="00E9337A" w:rsidP="00E9337A">
      <w:pPr>
        <w:pStyle w:val="a3"/>
        <w:jc w:val="center"/>
        <w:rPr>
          <w:color w:val="000000"/>
          <w:sz w:val="28"/>
          <w:szCs w:val="28"/>
        </w:rPr>
      </w:pPr>
      <w:r w:rsidRPr="00E9337A">
        <w:rPr>
          <w:b/>
          <w:bCs/>
          <w:color w:val="000000"/>
          <w:sz w:val="40"/>
          <w:szCs w:val="40"/>
        </w:rPr>
        <w:t xml:space="preserve">График </w:t>
      </w:r>
      <w:r w:rsidR="00367263">
        <w:rPr>
          <w:b/>
          <w:bCs/>
          <w:color w:val="000000"/>
          <w:sz w:val="40"/>
          <w:szCs w:val="40"/>
        </w:rPr>
        <w:t xml:space="preserve">личного </w:t>
      </w:r>
      <w:r w:rsidRPr="00E9337A">
        <w:rPr>
          <w:b/>
          <w:bCs/>
          <w:color w:val="000000"/>
          <w:sz w:val="40"/>
          <w:szCs w:val="40"/>
        </w:rPr>
        <w:t xml:space="preserve">приема граждан </w:t>
      </w:r>
      <w:r w:rsidR="00367263">
        <w:rPr>
          <w:b/>
          <w:bCs/>
          <w:color w:val="000000"/>
          <w:sz w:val="40"/>
          <w:szCs w:val="40"/>
        </w:rPr>
        <w:t xml:space="preserve">             </w:t>
      </w:r>
      <w:r w:rsidRPr="00E9337A">
        <w:rPr>
          <w:b/>
          <w:bCs/>
          <w:color w:val="000000"/>
          <w:sz w:val="40"/>
          <w:szCs w:val="40"/>
        </w:rPr>
        <w:t>Новорепинского муниципального образования</w:t>
      </w:r>
      <w:r>
        <w:rPr>
          <w:b/>
          <w:bCs/>
          <w:color w:val="000000"/>
          <w:sz w:val="28"/>
          <w:szCs w:val="28"/>
        </w:rPr>
        <w:t>.</w:t>
      </w:r>
    </w:p>
    <w:p w:rsidR="00E9337A" w:rsidRDefault="00E9337A" w:rsidP="00E9337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</w:p>
    <w:tbl>
      <w:tblPr>
        <w:tblStyle w:val="a4"/>
        <w:tblW w:w="0" w:type="auto"/>
        <w:tblLook w:val="04A0"/>
      </w:tblPr>
      <w:tblGrid>
        <w:gridCol w:w="2392"/>
        <w:gridCol w:w="1969"/>
        <w:gridCol w:w="2268"/>
        <w:gridCol w:w="2942"/>
      </w:tblGrid>
      <w:tr w:rsidR="00E9337A" w:rsidTr="009D7C67">
        <w:tc>
          <w:tcPr>
            <w:tcW w:w="2392" w:type="dxa"/>
          </w:tcPr>
          <w:p w:rsidR="00E9337A" w:rsidRPr="00E9337A" w:rsidRDefault="00E9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69" w:type="dxa"/>
          </w:tcPr>
          <w:p w:rsidR="00E9337A" w:rsidRPr="00E9337A" w:rsidRDefault="00B17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268" w:type="dxa"/>
          </w:tcPr>
          <w:p w:rsidR="00E9337A" w:rsidRPr="00E9337A" w:rsidRDefault="00E9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337A"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  <w:tc>
          <w:tcPr>
            <w:tcW w:w="2942" w:type="dxa"/>
          </w:tcPr>
          <w:p w:rsidR="00E9337A" w:rsidRPr="00E9337A" w:rsidRDefault="00E9337A" w:rsidP="00B17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173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73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173A6">
              <w:rPr>
                <w:rFonts w:ascii="Times New Roman" w:hAnsi="Times New Roman" w:cs="Times New Roman"/>
                <w:sz w:val="28"/>
                <w:szCs w:val="28"/>
              </w:rPr>
              <w:t>, дол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7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337A" w:rsidTr="009D7C67">
        <w:tc>
          <w:tcPr>
            <w:tcW w:w="2392" w:type="dxa"/>
          </w:tcPr>
          <w:p w:rsidR="00E9337A" w:rsidRPr="00E9337A" w:rsidRDefault="00E9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репное</w:t>
            </w:r>
          </w:p>
        </w:tc>
        <w:tc>
          <w:tcPr>
            <w:tcW w:w="1969" w:type="dxa"/>
          </w:tcPr>
          <w:p w:rsidR="00E9337A" w:rsidRPr="00E9337A" w:rsidRDefault="00E93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9337A" w:rsidRPr="00E9337A" w:rsidRDefault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E9337A"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2-00</w:t>
            </w:r>
          </w:p>
        </w:tc>
        <w:tc>
          <w:tcPr>
            <w:tcW w:w="2942" w:type="dxa"/>
          </w:tcPr>
          <w:p w:rsidR="009D7C67" w:rsidRDefault="009D7C67" w:rsidP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Солоп</w:t>
            </w:r>
          </w:p>
          <w:p w:rsidR="00E9337A" w:rsidRPr="00E9337A" w:rsidRDefault="009D7C67" w:rsidP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репинского МО</w:t>
            </w:r>
          </w:p>
        </w:tc>
      </w:tr>
      <w:tr w:rsidR="009D7C67" w:rsidTr="009D7C67">
        <w:tc>
          <w:tcPr>
            <w:tcW w:w="2392" w:type="dxa"/>
          </w:tcPr>
          <w:p w:rsidR="009D7C67" w:rsidRPr="00E9337A" w:rsidRDefault="009D7C67" w:rsidP="006B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оворепное</w:t>
            </w:r>
          </w:p>
        </w:tc>
        <w:tc>
          <w:tcPr>
            <w:tcW w:w="1969" w:type="dxa"/>
          </w:tcPr>
          <w:p w:rsidR="009D7C67" w:rsidRPr="00E9337A" w:rsidRDefault="009D7C67" w:rsidP="006B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9D7C67" w:rsidRPr="00E9337A" w:rsidRDefault="009D7C67" w:rsidP="006B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2-00</w:t>
            </w:r>
          </w:p>
        </w:tc>
        <w:tc>
          <w:tcPr>
            <w:tcW w:w="2942" w:type="dxa"/>
          </w:tcPr>
          <w:p w:rsidR="009D7C67" w:rsidRDefault="00502AA3" w:rsidP="006B3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В. Самойлов</w:t>
            </w:r>
          </w:p>
          <w:p w:rsidR="009D7C67" w:rsidRPr="00E9337A" w:rsidRDefault="00502AA3" w:rsidP="00502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Г</w:t>
            </w:r>
            <w:r w:rsidR="009D7C67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администрации</w:t>
            </w:r>
            <w:r w:rsidR="009D7C67">
              <w:rPr>
                <w:rFonts w:ascii="Times New Roman" w:hAnsi="Times New Roman" w:cs="Times New Roman"/>
                <w:sz w:val="28"/>
                <w:szCs w:val="28"/>
              </w:rPr>
              <w:t xml:space="preserve"> Новорепинского МО</w:t>
            </w:r>
          </w:p>
        </w:tc>
      </w:tr>
      <w:tr w:rsidR="009D7C67" w:rsidTr="009D7C67">
        <w:tc>
          <w:tcPr>
            <w:tcW w:w="2392" w:type="dxa"/>
          </w:tcPr>
          <w:p w:rsidR="009D7C67" w:rsidRPr="00E9337A" w:rsidRDefault="009D7C67" w:rsidP="00F0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оховое</w:t>
            </w:r>
          </w:p>
        </w:tc>
        <w:tc>
          <w:tcPr>
            <w:tcW w:w="1969" w:type="dxa"/>
          </w:tcPr>
          <w:p w:rsidR="009D7C67" w:rsidRPr="00E9337A" w:rsidRDefault="009D7C67" w:rsidP="00F01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268" w:type="dxa"/>
          </w:tcPr>
          <w:p w:rsidR="009D7C67" w:rsidRPr="00E9337A" w:rsidRDefault="009D7C67" w:rsidP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-00 до 10-00</w:t>
            </w:r>
          </w:p>
        </w:tc>
        <w:tc>
          <w:tcPr>
            <w:tcW w:w="2942" w:type="dxa"/>
          </w:tcPr>
          <w:p w:rsidR="009D7C67" w:rsidRDefault="009D7C67" w:rsidP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Солоп</w:t>
            </w:r>
          </w:p>
          <w:p w:rsidR="009D7C67" w:rsidRPr="00E9337A" w:rsidRDefault="009D7C67" w:rsidP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репинского МО</w:t>
            </w:r>
          </w:p>
        </w:tc>
      </w:tr>
      <w:tr w:rsidR="009D7C67" w:rsidTr="009D7C67">
        <w:tc>
          <w:tcPr>
            <w:tcW w:w="2392" w:type="dxa"/>
          </w:tcPr>
          <w:p w:rsidR="009D7C67" w:rsidRPr="00E9337A" w:rsidRDefault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лов-Гай</w:t>
            </w:r>
          </w:p>
        </w:tc>
        <w:tc>
          <w:tcPr>
            <w:tcW w:w="1969" w:type="dxa"/>
          </w:tcPr>
          <w:p w:rsidR="009D7C67" w:rsidRPr="00E9337A" w:rsidRDefault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68" w:type="dxa"/>
          </w:tcPr>
          <w:p w:rsidR="009D7C67" w:rsidRPr="00E9337A" w:rsidRDefault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2-00</w:t>
            </w:r>
          </w:p>
        </w:tc>
        <w:tc>
          <w:tcPr>
            <w:tcW w:w="2942" w:type="dxa"/>
          </w:tcPr>
          <w:p w:rsidR="009D7C67" w:rsidRDefault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Солоп</w:t>
            </w:r>
          </w:p>
          <w:p w:rsidR="009D7C67" w:rsidRPr="00E9337A" w:rsidRDefault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репинского МО</w:t>
            </w:r>
          </w:p>
        </w:tc>
      </w:tr>
      <w:tr w:rsidR="009D7C67" w:rsidTr="009D7C67">
        <w:tc>
          <w:tcPr>
            <w:tcW w:w="2392" w:type="dxa"/>
          </w:tcPr>
          <w:p w:rsidR="009D7C67" w:rsidRPr="00E9337A" w:rsidRDefault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Осинов-Гай</w:t>
            </w:r>
          </w:p>
        </w:tc>
        <w:tc>
          <w:tcPr>
            <w:tcW w:w="1969" w:type="dxa"/>
          </w:tcPr>
          <w:p w:rsidR="009D7C67" w:rsidRPr="009D7C67" w:rsidRDefault="009D7C67" w:rsidP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67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</w:rPr>
              <w:t xml:space="preserve">4-й четверг месяца </w:t>
            </w:r>
          </w:p>
        </w:tc>
        <w:tc>
          <w:tcPr>
            <w:tcW w:w="2268" w:type="dxa"/>
          </w:tcPr>
          <w:p w:rsidR="009D7C67" w:rsidRPr="00E9337A" w:rsidRDefault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2-00</w:t>
            </w:r>
          </w:p>
        </w:tc>
        <w:tc>
          <w:tcPr>
            <w:tcW w:w="2942" w:type="dxa"/>
          </w:tcPr>
          <w:p w:rsidR="009D7C67" w:rsidRDefault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Солоп</w:t>
            </w:r>
          </w:p>
          <w:p w:rsidR="009D7C67" w:rsidRPr="00E9337A" w:rsidRDefault="009D7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оворепинского МО</w:t>
            </w:r>
          </w:p>
        </w:tc>
      </w:tr>
    </w:tbl>
    <w:p w:rsidR="000A2E1C" w:rsidRDefault="000A2E1C">
      <w:bookmarkStart w:id="0" w:name="_GoBack"/>
      <w:bookmarkEnd w:id="0"/>
    </w:p>
    <w:p w:rsidR="00E9337A" w:rsidRDefault="00E9337A"/>
    <w:p w:rsidR="00E9337A" w:rsidRDefault="00E9337A"/>
    <w:p w:rsidR="00E9337A" w:rsidRDefault="00E9337A"/>
    <w:p w:rsidR="00E9337A" w:rsidRDefault="00E9337A"/>
    <w:p w:rsidR="00E9337A" w:rsidRDefault="00E9337A"/>
    <w:p w:rsidR="00E9337A" w:rsidRDefault="00E9337A"/>
    <w:p w:rsidR="00E9337A" w:rsidRDefault="00E9337A"/>
    <w:p w:rsidR="00E9337A" w:rsidRDefault="00E9337A"/>
    <w:p w:rsidR="00E9337A" w:rsidRDefault="00E9337A"/>
    <w:p w:rsidR="00E9337A" w:rsidRDefault="00E9337A"/>
    <w:p w:rsidR="00E9337A" w:rsidRDefault="00E9337A"/>
    <w:p w:rsidR="009E02F6" w:rsidRDefault="009E02F6" w:rsidP="00367263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10514D" w:rsidRPr="00E9337A" w:rsidRDefault="0010514D" w:rsidP="0010514D">
      <w:pPr>
        <w:rPr>
          <w:rFonts w:ascii="Times New Roman" w:hAnsi="Times New Roman" w:cs="Times New Roman"/>
          <w:sz w:val="28"/>
          <w:szCs w:val="28"/>
        </w:rPr>
      </w:pPr>
    </w:p>
    <w:p w:rsidR="00B173A6" w:rsidRPr="00E9337A" w:rsidRDefault="00B173A6">
      <w:pPr>
        <w:rPr>
          <w:rFonts w:ascii="Times New Roman" w:hAnsi="Times New Roman" w:cs="Times New Roman"/>
          <w:sz w:val="28"/>
          <w:szCs w:val="28"/>
        </w:rPr>
      </w:pPr>
    </w:p>
    <w:sectPr w:rsidR="00B173A6" w:rsidRPr="00E9337A" w:rsidSect="000A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37A"/>
    <w:rsid w:val="00040300"/>
    <w:rsid w:val="000A2E1C"/>
    <w:rsid w:val="0010514D"/>
    <w:rsid w:val="002B2422"/>
    <w:rsid w:val="00367263"/>
    <w:rsid w:val="00502AA3"/>
    <w:rsid w:val="009209FB"/>
    <w:rsid w:val="009477E6"/>
    <w:rsid w:val="009D7C67"/>
    <w:rsid w:val="009E02F6"/>
    <w:rsid w:val="00B173A6"/>
    <w:rsid w:val="00B454DE"/>
    <w:rsid w:val="00E93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9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9E20B-75E8-41D4-B840-CCBBBDD2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repAmin</dc:creator>
  <cp:keywords/>
  <dc:description/>
  <cp:lastModifiedBy>NovorepAmin</cp:lastModifiedBy>
  <cp:revision>11</cp:revision>
  <dcterms:created xsi:type="dcterms:W3CDTF">2021-09-21T10:23:00Z</dcterms:created>
  <dcterms:modified xsi:type="dcterms:W3CDTF">2021-09-22T05:49:00Z</dcterms:modified>
</cp:coreProperties>
</file>